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191F75">
      <w:pPr>
        <w:spacing w:after="0" w:line="259" w:lineRule="auto"/>
        <w:ind w:left="2124" w:hanging="2124"/>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r>
        <w:rPr>
          <w:lang w:val="en-GB"/>
        </w:rPr>
        <w:t xml:space="preserve">A grand prix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2D07EFD8" w:rsidR="00D255CC" w:rsidRPr="001B6944" w:rsidRDefault="00D255CC" w:rsidP="00D255CC">
      <w:pPr>
        <w:numPr>
          <w:ilvl w:val="0"/>
          <w:numId w:val="1"/>
        </w:numPr>
        <w:ind w:hanging="421"/>
        <w:rPr>
          <w:lang w:val="en-GB"/>
        </w:rPr>
      </w:pPr>
      <w:r w:rsidRPr="001B6944">
        <w:rPr>
          <w:lang w:val="en-GB"/>
        </w:rPr>
        <w:t>There’s a new kind of actors in the system: sponsors, who</w:t>
      </w:r>
      <w:r w:rsidR="006C151C">
        <w:rPr>
          <w:lang w:val="en-GB"/>
        </w:rPr>
        <w:t xml:space="preserve"> may</w:t>
      </w:r>
      <w:r w:rsidRPr="001B6944">
        <w:rPr>
          <w:lang w:val="en-GB"/>
        </w:rPr>
        <w:t xml:space="preserve">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0F292DB"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DB603F">
        <w:rPr>
          <w:lang w:val="en-GB"/>
        </w:rPr>
        <w:t xml:space="preserve">brand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riders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a </w:t>
      </w:r>
      <w:r w:rsidR="0089682D">
        <w:rPr>
          <w:lang w:val="en-GB"/>
        </w:rPr>
        <w:t>grand prix</w:t>
      </w:r>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46D325C9" w:rsidR="00D255CC" w:rsidRDefault="00D255CC" w:rsidP="00D255CC">
      <w:pPr>
        <w:numPr>
          <w:ilvl w:val="1"/>
          <w:numId w:val="5"/>
        </w:numPr>
        <w:ind w:hanging="360"/>
        <w:rPr>
          <w:lang w:val="en-GB"/>
        </w:rPr>
      </w:pPr>
      <w:r>
        <w:rPr>
          <w:lang w:val="en-GB"/>
        </w:rPr>
        <w:t>Manage their racing team which includes creating, updating, showing or deleting them</w:t>
      </w:r>
      <w:r w:rsidRPr="001B6944">
        <w:rPr>
          <w:lang w:val="en-GB"/>
        </w:rPr>
        <w:t>.</w:t>
      </w:r>
      <w:r w:rsidR="00453FDC">
        <w:rPr>
          <w:lang w:val="en-GB"/>
        </w:rPr>
        <w:t xml:space="preserve"> Also, he or she may sign and sign out riders.</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0" w:name="_Hlk10053858"/>
      <w:r>
        <w:rPr>
          <w:lang w:val="en-GB"/>
        </w:rPr>
        <w:t>Manage his or her fan clubs which includes listing, showing, creating, updating and deleting them.</w:t>
      </w:r>
      <w:bookmarkEnd w:id="0"/>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r>
        <w:rPr>
          <w:lang w:val="en-GB"/>
        </w:rPr>
        <w:t xml:space="preserve">a </w:t>
      </w:r>
      <w:r w:rsidRPr="001B6944">
        <w:rPr>
          <w:lang w:val="en-GB"/>
        </w:rPr>
        <w:t xml:space="preserve">grand prix, he or she can add some comments.  </w:t>
      </w:r>
      <w:r>
        <w:rPr>
          <w:lang w:val="en-GB"/>
        </w:rPr>
        <w:t>Note that a rider only may apply for a grand prix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5B27DA48"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w:t>
      </w:r>
      <w:r w:rsidR="00B7471C">
        <w:rPr>
          <w:lang w:val="en-GB"/>
        </w:rPr>
        <w:t xml:space="preserve"> and updating </w:t>
      </w:r>
      <w:r w:rsidRPr="001B71A7">
        <w:rPr>
          <w:lang w:val="en-GB"/>
        </w:rPr>
        <w:t>them.</w:t>
      </w:r>
      <w:r w:rsidR="00E759CD">
        <w:rPr>
          <w:lang w:val="en-GB"/>
        </w:rPr>
        <w:t xml:space="preserve"> </w:t>
      </w:r>
      <w:bookmarkStart w:id="1" w:name="_GoBack"/>
      <w:bookmarkEnd w:id="1"/>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a </w:t>
      </w:r>
      <w:r w:rsidR="006D3F43">
        <w:rPr>
          <w:lang w:val="en-GB"/>
        </w:rPr>
        <w:t>grand prix</w:t>
      </w:r>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r w:rsidR="00B0011F">
        <w:rPr>
          <w:lang w:val="en-GB"/>
        </w:rPr>
        <w:t xml:space="preserve">Supermoto,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w:t>
      </w:r>
      <w:r w:rsidR="00286CA1">
        <w:rPr>
          <w:lang w:val="en-GB"/>
        </w:rPr>
        <w:lastRenderedPageBreak/>
        <w:t xml:space="preserve">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0D32" w14:textId="77777777" w:rsidR="00EF26F0" w:rsidRDefault="00EF26F0">
      <w:pPr>
        <w:spacing w:after="0" w:line="240" w:lineRule="auto"/>
      </w:pPr>
      <w:r>
        <w:separator/>
      </w:r>
    </w:p>
  </w:endnote>
  <w:endnote w:type="continuationSeparator" w:id="0">
    <w:p w14:paraId="170A124E" w14:textId="77777777" w:rsidR="00EF26F0" w:rsidRDefault="00EF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13A6" w14:textId="77777777" w:rsidR="00EF26F0" w:rsidRDefault="00EF26F0">
      <w:pPr>
        <w:spacing w:after="0" w:line="240" w:lineRule="auto"/>
      </w:pPr>
      <w:r>
        <w:separator/>
      </w:r>
    </w:p>
  </w:footnote>
  <w:footnote w:type="continuationSeparator" w:id="0">
    <w:p w14:paraId="2EEE7DB2" w14:textId="77777777" w:rsidR="00EF26F0" w:rsidRDefault="00EF2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91F75"/>
    <w:rsid w:val="001A4754"/>
    <w:rsid w:val="001B1DB9"/>
    <w:rsid w:val="001B6944"/>
    <w:rsid w:val="001B71A7"/>
    <w:rsid w:val="00202461"/>
    <w:rsid w:val="00207EEA"/>
    <w:rsid w:val="0021479A"/>
    <w:rsid w:val="00243CD6"/>
    <w:rsid w:val="00251A6A"/>
    <w:rsid w:val="00286CA1"/>
    <w:rsid w:val="00286F0A"/>
    <w:rsid w:val="00292CC7"/>
    <w:rsid w:val="002C05AC"/>
    <w:rsid w:val="002E595D"/>
    <w:rsid w:val="00320534"/>
    <w:rsid w:val="00357386"/>
    <w:rsid w:val="00357FB8"/>
    <w:rsid w:val="00366645"/>
    <w:rsid w:val="00373365"/>
    <w:rsid w:val="003B0437"/>
    <w:rsid w:val="003D4553"/>
    <w:rsid w:val="003E775C"/>
    <w:rsid w:val="00453FD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C151C"/>
    <w:rsid w:val="006D21EB"/>
    <w:rsid w:val="006D3F43"/>
    <w:rsid w:val="006E4A63"/>
    <w:rsid w:val="007211EB"/>
    <w:rsid w:val="00730261"/>
    <w:rsid w:val="00746EC5"/>
    <w:rsid w:val="00753791"/>
    <w:rsid w:val="00795ACC"/>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34134"/>
    <w:rsid w:val="00B520A8"/>
    <w:rsid w:val="00B62A3D"/>
    <w:rsid w:val="00B7268B"/>
    <w:rsid w:val="00B7471C"/>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03F"/>
    <w:rsid w:val="00DB6F54"/>
    <w:rsid w:val="00DF26F8"/>
    <w:rsid w:val="00E43AE3"/>
    <w:rsid w:val="00E466B1"/>
    <w:rsid w:val="00E759CD"/>
    <w:rsid w:val="00ED39F7"/>
    <w:rsid w:val="00ED72BC"/>
    <w:rsid w:val="00EF26F0"/>
    <w:rsid w:val="00EF31A4"/>
    <w:rsid w:val="00F026DE"/>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716A-2984-4CF1-AE19-1703AF9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7</cp:revision>
  <cp:lastPrinted>2019-05-27T13:32:00Z</cp:lastPrinted>
  <dcterms:created xsi:type="dcterms:W3CDTF">2019-04-13T18:28:00Z</dcterms:created>
  <dcterms:modified xsi:type="dcterms:W3CDTF">2019-06-02T16:52:00Z</dcterms:modified>
</cp:coreProperties>
</file>